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1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จัดตั้งสุสานและฌาปนสถาน (แบบ สฌ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ครอบครองในที่ดินที่จะ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แสดงการใช้ที่ดินและสิ่งปลูกสร้างในกิจการขอ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สุสานและฌาปนสถาน (แบบ สฌ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